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C3F4" w14:textId="5E8D4302" w:rsidR="004E0F52" w:rsidRPr="00CE61E2" w:rsidRDefault="004E0F52" w:rsidP="00814B0E">
      <w:pPr>
        <w:rPr>
          <w:b/>
          <w:bCs/>
        </w:rPr>
      </w:pPr>
      <w:r>
        <w:t xml:space="preserve">           </w:t>
      </w:r>
      <w:r w:rsidR="00A55AFF">
        <w:t xml:space="preserve">      </w:t>
      </w:r>
      <w:r w:rsidRPr="00CE61E2">
        <w:rPr>
          <w:b/>
          <w:bCs/>
        </w:rPr>
        <w:t xml:space="preserve">ODHLÁŠENÍ ZE ŠKOLNÍ DRUŽINY V PRŮBĚHU ŠKOLNÍHO ROKU </w:t>
      </w:r>
    </w:p>
    <w:p w14:paraId="7296EE18" w14:textId="77777777" w:rsidR="004E0F52" w:rsidRDefault="004E0F52" w:rsidP="00814B0E"/>
    <w:p w14:paraId="04E2F6EC" w14:textId="1B7624EC" w:rsidR="00D767F5" w:rsidRPr="00AA542F" w:rsidRDefault="004E0F52" w:rsidP="00814B0E">
      <w:pPr>
        <w:rPr>
          <w:b/>
          <w:bCs/>
        </w:rPr>
      </w:pPr>
      <w:r w:rsidRPr="00AA542F">
        <w:rPr>
          <w:b/>
          <w:bCs/>
        </w:rPr>
        <w:t>Žádost o odhlášení žáka / žákyně ze školní družiny</w:t>
      </w:r>
      <w:r w:rsidR="00963B68">
        <w:rPr>
          <w:b/>
          <w:bCs/>
        </w:rPr>
        <w:t xml:space="preserve">: </w:t>
      </w:r>
    </w:p>
    <w:p w14:paraId="0F18AE53" w14:textId="77777777" w:rsidR="00D767F5" w:rsidRDefault="00D767F5" w:rsidP="00814B0E"/>
    <w:p w14:paraId="15886D8E" w14:textId="77777777" w:rsidR="00D767F5" w:rsidRDefault="004E0F52" w:rsidP="00814B0E">
      <w:r>
        <w:t xml:space="preserve">Jméno a příjmení: ………………………………………. </w:t>
      </w:r>
    </w:p>
    <w:p w14:paraId="7961CBE4" w14:textId="77777777" w:rsidR="00D767F5" w:rsidRDefault="004E0F52" w:rsidP="00814B0E">
      <w:r>
        <w:t xml:space="preserve">Třída: ………………………………………. </w:t>
      </w:r>
    </w:p>
    <w:p w14:paraId="6E1AEA9A" w14:textId="77777777" w:rsidR="00D767F5" w:rsidRDefault="004E0F52" w:rsidP="00814B0E">
      <w:r>
        <w:t xml:space="preserve">Oddělení ŠD: ………………………………………. </w:t>
      </w:r>
    </w:p>
    <w:p w14:paraId="3A3A5F47" w14:textId="77777777" w:rsidR="00D767F5" w:rsidRDefault="004E0F52" w:rsidP="00814B0E">
      <w:r>
        <w:t xml:space="preserve">Počínaje dnem: …………………………………...... </w:t>
      </w:r>
    </w:p>
    <w:p w14:paraId="2121ADCB" w14:textId="77777777" w:rsidR="00D767F5" w:rsidRDefault="004E0F52" w:rsidP="00814B0E">
      <w:r>
        <w:t xml:space="preserve">Jsme si vědomi toho, že za započatý měsíc je nutné zaplatit poplatek za ŠD. </w:t>
      </w:r>
    </w:p>
    <w:p w14:paraId="53F0AF77" w14:textId="77777777" w:rsidR="00D767F5" w:rsidRDefault="00D767F5" w:rsidP="00814B0E"/>
    <w:p w14:paraId="2CD1846C" w14:textId="77777777" w:rsidR="00D767F5" w:rsidRDefault="004E0F52" w:rsidP="00814B0E">
      <w:r>
        <w:t xml:space="preserve">Zákonný zástupce dítěte: </w:t>
      </w:r>
    </w:p>
    <w:p w14:paraId="19FB8C39" w14:textId="77777777" w:rsidR="00D767F5" w:rsidRDefault="004E0F52" w:rsidP="00814B0E">
      <w:r>
        <w:t>Příjmení, jméno, titul: 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2A15CC29" w14:textId="77777777" w:rsidR="00D767F5" w:rsidRDefault="004E0F52" w:rsidP="00814B0E">
      <w:r>
        <w:t xml:space="preserve">Místo trvalého pobytu: ……………………………………………………………………………………………………… </w:t>
      </w:r>
    </w:p>
    <w:p w14:paraId="5E0EEDDE" w14:textId="77777777" w:rsidR="00AA542F" w:rsidRDefault="00AA542F" w:rsidP="00814B0E"/>
    <w:p w14:paraId="0927587E" w14:textId="77777777" w:rsidR="00AA542F" w:rsidRDefault="004E0F52" w:rsidP="00814B0E">
      <w:r>
        <w:t>Dne: ………………………</w:t>
      </w:r>
      <w:proofErr w:type="gramStart"/>
      <w:r>
        <w:t>…….</w:t>
      </w:r>
      <w:proofErr w:type="gramEnd"/>
      <w:r>
        <w:t xml:space="preserve">. </w:t>
      </w:r>
    </w:p>
    <w:p w14:paraId="0C300368" w14:textId="77777777" w:rsidR="00AA542F" w:rsidRDefault="00AA542F" w:rsidP="00814B0E"/>
    <w:p w14:paraId="7107ED81" w14:textId="77777777" w:rsidR="00AA542F" w:rsidRDefault="004E0F52" w:rsidP="00814B0E">
      <w:r>
        <w:t xml:space="preserve">V …………………………………… </w:t>
      </w:r>
      <w:r w:rsidR="00AA542F">
        <w:t xml:space="preserve">    </w:t>
      </w:r>
      <w:r>
        <w:t xml:space="preserve">………………………………………………………. podpis zákonného zástupce </w:t>
      </w:r>
    </w:p>
    <w:p w14:paraId="2F33CD33" w14:textId="77777777" w:rsidR="00AA542F" w:rsidRDefault="00AA542F" w:rsidP="00814B0E"/>
    <w:p w14:paraId="1A9766CF" w14:textId="77777777" w:rsidR="00CE61E2" w:rsidRDefault="00CE61E2" w:rsidP="00814B0E"/>
    <w:p w14:paraId="3CEC79D3" w14:textId="77777777" w:rsidR="00CE61E2" w:rsidRDefault="00CE61E2" w:rsidP="00814B0E"/>
    <w:p w14:paraId="1C3AB2B0" w14:textId="3D4FE40C" w:rsidR="00AA542F" w:rsidRDefault="004E0F52" w:rsidP="00814B0E">
      <w:r>
        <w:t xml:space="preserve">Potvrzení vedení školy: </w:t>
      </w:r>
    </w:p>
    <w:p w14:paraId="01CA1FC6" w14:textId="12031B4A" w:rsidR="00F04D62" w:rsidRPr="00814B0E" w:rsidRDefault="004E0F52" w:rsidP="00814B0E">
      <w:r>
        <w:t>Upozornění: Odhlásit žáka ze ŠD lze vždy ke konci měsíce, písemnou formou s uvedením jména dítěte, data odhlášky a podpisu zákonného zástupce!</w:t>
      </w:r>
    </w:p>
    <w:sectPr w:rsidR="00F04D62" w:rsidRPr="00814B0E" w:rsidSect="00CF0588">
      <w:headerReference w:type="default" r:id="rId11"/>
      <w:footerReference w:type="default" r:id="rId12"/>
      <w:pgSz w:w="11906" w:h="16838"/>
      <w:pgMar w:top="2269" w:right="1134" w:bottom="1418" w:left="1134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67CB" w14:textId="77777777" w:rsidR="003E0534" w:rsidRDefault="003E0534" w:rsidP="00B34358">
      <w:pPr>
        <w:spacing w:after="0" w:line="240" w:lineRule="auto"/>
      </w:pPr>
      <w:r>
        <w:separator/>
      </w:r>
    </w:p>
  </w:endnote>
  <w:endnote w:type="continuationSeparator" w:id="0">
    <w:p w14:paraId="543E6898" w14:textId="77777777" w:rsidR="003E0534" w:rsidRDefault="003E0534" w:rsidP="00B3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4A3B1AC-76FA-4DF0-B6D2-0A2ADF5B5194}"/>
    <w:embedBold r:id="rId2" w:fontKey="{0C8CFCDD-15D6-4C9F-901E-37D9753E6C94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359E1498-B56D-4D77-9CF8-589B6F4E3819}"/>
    <w:embedBold r:id="rId4" w:fontKey="{9BB29B38-F192-4214-B638-5F78794F67D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C168A3A-8FCA-4B3C-A688-03A73EF431C7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6" w:fontKey="{F738FE8F-BD32-4F7E-A9AA-E4E390EBCBAE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CB100D73-83B8-4DB2-B357-9CD70F08BAF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CF071F9C-5401-4024-A2CF-2BE35BEF80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9100" w14:textId="77777777" w:rsidR="005C3A5E" w:rsidRPr="00343689" w:rsidRDefault="00C83B85" w:rsidP="00B34358">
    <w:pPr>
      <w:pStyle w:val="Zpat"/>
      <w:rPr>
        <w:rFonts w:ascii="Open Sans SemiBold" w:hAnsi="Open Sans SemiBold" w:cs="Open Sans Light"/>
        <w:color w:val="595959"/>
        <w:sz w:val="1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EFB7885" wp14:editId="404B79B5">
              <wp:simplePos x="0" y="0"/>
              <wp:positionH relativeFrom="column">
                <wp:posOffset>3810</wp:posOffset>
              </wp:positionH>
              <wp:positionV relativeFrom="paragraph">
                <wp:posOffset>-48896</wp:posOffset>
              </wp:positionV>
              <wp:extent cx="6120130" cy="0"/>
              <wp:effectExtent l="0" t="0" r="1397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5985D" id="Přímá spojnice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-3.85pt" to="482.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" strokecolor="#98b954">
              <o:lock v:ext="edit" shapetype="f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A88FB2F" wp14:editId="6418F929">
          <wp:simplePos x="0" y="0"/>
          <wp:positionH relativeFrom="column">
            <wp:posOffset>5133340</wp:posOffset>
          </wp:positionH>
          <wp:positionV relativeFrom="paragraph">
            <wp:posOffset>4445</wp:posOffset>
          </wp:positionV>
          <wp:extent cx="970915" cy="391160"/>
          <wp:effectExtent l="0" t="0" r="635" b="8890"/>
          <wp:wrapNone/>
          <wp:docPr id="1" name="Obrázek 6" descr="http://files.jbpraha.cz/200003276-9f398a0339/Sn%C3%ADmek%20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://files.jbpraha.cz/200003276-9f398a0339/Sn%C3%ADmek%20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D7" w:rsidRPr="00343689">
      <w:rPr>
        <w:rFonts w:ascii="Open Sans SemiBold" w:hAnsi="Open Sans SemiBold" w:cs="Open Sans Light"/>
        <w:color w:val="595959"/>
        <w:sz w:val="18"/>
      </w:rPr>
      <w:t>ZÁKLADNÍ Š</w:t>
    </w:r>
    <w:r w:rsidR="00524B38">
      <w:rPr>
        <w:rFonts w:ascii="Open Sans SemiBold" w:hAnsi="Open Sans SemiBold" w:cs="Open Sans Light"/>
        <w:color w:val="595959"/>
        <w:sz w:val="18"/>
      </w:rPr>
      <w:t xml:space="preserve">KOLA A MATEŘSKÁ ŠKOLA BARRANDOV, </w:t>
    </w:r>
  </w:p>
  <w:p w14:paraId="1C6A892A" w14:textId="77777777" w:rsidR="005C3A5E" w:rsidRPr="00343689" w:rsidRDefault="005C3A5E" w:rsidP="00B34358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Light" w:hAnsi="Open Sans Light" w:cs="Open Sans Light"/>
        <w:color w:val="595959"/>
        <w:sz w:val="18"/>
      </w:rPr>
      <w:t xml:space="preserve">Praha 5 – Hlubočepy, Chaplinovo nám. 1/615, </w:t>
    </w:r>
    <w:r w:rsidR="00612E45">
      <w:rPr>
        <w:rFonts w:ascii="Open Sans Light" w:hAnsi="Open Sans Light" w:cs="Open Sans Light"/>
        <w:color w:val="595959"/>
        <w:sz w:val="18"/>
      </w:rPr>
      <w:t>příspěvková organizace</w:t>
    </w:r>
  </w:p>
  <w:p w14:paraId="3E1CD3C5" w14:textId="77777777" w:rsidR="005C3A5E" w:rsidRPr="00343689" w:rsidRDefault="005C3A5E" w:rsidP="00B34358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SemiBold" w:hAnsi="Open Sans SemiBold" w:cs="Open Sans Light"/>
        <w:color w:val="595959"/>
        <w:sz w:val="18"/>
      </w:rPr>
      <w:t>t</w:t>
    </w:r>
    <w:r w:rsidRPr="00343689">
      <w:rPr>
        <w:rFonts w:ascii="Open Sans Light" w:hAnsi="Open Sans Light" w:cs="Open Sans Light"/>
        <w:color w:val="595959"/>
        <w:sz w:val="18"/>
      </w:rPr>
      <w:t xml:space="preserve"> </w:t>
    </w:r>
    <w:r w:rsidR="00105EC4">
      <w:rPr>
        <w:rFonts w:ascii="Open Sans Light" w:hAnsi="Open Sans Light" w:cs="Open Sans Light"/>
        <w:color w:val="595959"/>
        <w:sz w:val="18"/>
      </w:rPr>
      <w:t>733643895</w:t>
    </w:r>
    <w:r w:rsidRPr="00343689">
      <w:rPr>
        <w:rFonts w:ascii="Open Sans Light" w:hAnsi="Open Sans Light" w:cs="Open Sans Light"/>
        <w:color w:val="595959"/>
        <w:sz w:val="18"/>
      </w:rPr>
      <w:t xml:space="preserve"> / </w:t>
    </w:r>
    <w:r w:rsidRPr="00343689">
      <w:rPr>
        <w:rFonts w:ascii="Open Sans SemiBold" w:hAnsi="Open Sans SemiBold" w:cs="Open Sans Light"/>
        <w:color w:val="595959"/>
        <w:sz w:val="18"/>
      </w:rPr>
      <w:t>e</w:t>
    </w:r>
    <w:r w:rsidRPr="00343689">
      <w:rPr>
        <w:rFonts w:ascii="Open Sans Light" w:hAnsi="Open Sans Light" w:cs="Open Sans Light"/>
        <w:color w:val="595959"/>
        <w:sz w:val="18"/>
      </w:rPr>
      <w:t xml:space="preserve"> reditel@zsbarr.cz / </w:t>
    </w:r>
    <w:r w:rsidRPr="00343689">
      <w:rPr>
        <w:rFonts w:ascii="Open Sans SemiBold" w:hAnsi="Open Sans SemiBold" w:cs="Open Sans Light"/>
        <w:color w:val="595959"/>
        <w:sz w:val="18"/>
      </w:rPr>
      <w:t>w</w:t>
    </w:r>
    <w:r w:rsidRPr="00343689">
      <w:rPr>
        <w:rFonts w:ascii="Open Sans Light" w:hAnsi="Open Sans Light" w:cs="Open Sans Light"/>
        <w:color w:val="595959"/>
        <w:sz w:val="18"/>
      </w:rPr>
      <w:t xml:space="preserve"> www.zsbarr.cz / </w:t>
    </w:r>
    <w:r w:rsidRPr="00343689">
      <w:rPr>
        <w:rFonts w:ascii="Open Sans SemiBold" w:hAnsi="Open Sans SemiBold" w:cs="Open Sans Light"/>
        <w:color w:val="595959"/>
        <w:sz w:val="18"/>
      </w:rPr>
      <w:t>IČ</w:t>
    </w:r>
    <w:r w:rsidR="00B94A0E">
      <w:rPr>
        <w:rFonts w:ascii="Open Sans Light" w:hAnsi="Open Sans Light" w:cs="Open Sans Light"/>
        <w:color w:val="595959"/>
        <w:sz w:val="18"/>
      </w:rPr>
      <w:t xml:space="preserve"> 659935</w:t>
    </w:r>
    <w:r w:rsidRPr="00343689">
      <w:rPr>
        <w:rFonts w:ascii="Open Sans Light" w:hAnsi="Open Sans Light" w:cs="Open Sans Light"/>
        <w:color w:val="595959"/>
        <w:sz w:val="18"/>
      </w:rPr>
      <w:t xml:space="preserve">27 / </w:t>
    </w:r>
    <w:r w:rsidRPr="00343689">
      <w:rPr>
        <w:rFonts w:ascii="Open Sans SemiBold" w:hAnsi="Open Sans SemiBold" w:cs="Open Sans Light"/>
        <w:color w:val="595959"/>
        <w:sz w:val="18"/>
      </w:rPr>
      <w:t>DIČ</w:t>
    </w:r>
    <w:r w:rsidR="00B94A0E">
      <w:rPr>
        <w:rFonts w:ascii="Open Sans Light" w:hAnsi="Open Sans Light" w:cs="Open Sans Light"/>
        <w:color w:val="595959"/>
        <w:sz w:val="18"/>
      </w:rPr>
      <w:t xml:space="preserve"> CZ 659935</w:t>
    </w:r>
    <w:r w:rsidRPr="00343689">
      <w:rPr>
        <w:rFonts w:ascii="Open Sans Light" w:hAnsi="Open Sans Light" w:cs="Open Sans Light"/>
        <w:color w:val="595959"/>
        <w:sz w:val="18"/>
      </w:rPr>
      <w:t>27</w:t>
    </w:r>
    <w:r w:rsidR="00F04D62">
      <w:rPr>
        <w:rFonts w:ascii="Open Sans Light" w:hAnsi="Open Sans Light" w:cs="Open Sans Light"/>
        <w:color w:val="595959"/>
        <w:sz w:val="18"/>
      </w:rPr>
      <w:t>/</w:t>
    </w:r>
    <w:proofErr w:type="spellStart"/>
    <w:proofErr w:type="gramStart"/>
    <w:r w:rsidR="00F04D62">
      <w:rPr>
        <w:rFonts w:ascii="Open Sans Light" w:hAnsi="Open Sans Light" w:cs="Open Sans Light"/>
        <w:color w:val="595959"/>
        <w:sz w:val="18"/>
      </w:rPr>
      <w:t>DS:hpdjrgr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C436" w14:textId="77777777" w:rsidR="003E0534" w:rsidRDefault="003E0534" w:rsidP="00B34358">
      <w:pPr>
        <w:spacing w:after="0" w:line="240" w:lineRule="auto"/>
      </w:pPr>
      <w:r>
        <w:separator/>
      </w:r>
    </w:p>
  </w:footnote>
  <w:footnote w:type="continuationSeparator" w:id="0">
    <w:p w14:paraId="1B882FB4" w14:textId="77777777" w:rsidR="003E0534" w:rsidRDefault="003E0534" w:rsidP="00B3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9C5C" w14:textId="77777777" w:rsidR="00EE09D2" w:rsidRDefault="00EE09D2" w:rsidP="00F209D7">
    <w:pPr>
      <w:pStyle w:val="Zhlav"/>
      <w:ind w:firstLine="4820"/>
      <w:rPr>
        <w:noProof/>
        <w:lang w:eastAsia="cs-CZ"/>
      </w:rPr>
    </w:pPr>
    <w:r>
      <w:rPr>
        <w:b/>
        <w:noProof/>
        <w:lang w:eastAsia="cs-CZ"/>
      </w:rPr>
      <w:drawing>
        <wp:anchor distT="0" distB="0" distL="114300" distR="114300" simplePos="0" relativeHeight="251661824" behindDoc="0" locked="0" layoutInCell="1" allowOverlap="1" wp14:anchorId="6B66F9BD" wp14:editId="6887A804">
          <wp:simplePos x="0" y="0"/>
          <wp:positionH relativeFrom="margin">
            <wp:posOffset>0</wp:posOffset>
          </wp:positionH>
          <wp:positionV relativeFrom="paragraph">
            <wp:posOffset>-101600</wp:posOffset>
          </wp:positionV>
          <wp:extent cx="2298700" cy="955675"/>
          <wp:effectExtent l="0" t="0" r="6350" b="0"/>
          <wp:wrapSquare wrapText="bothSides"/>
          <wp:docPr id="2" name="Obrázek 2" descr="F:\zsbarr_logo upravené\logo_zsbar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sbarr_logo upravené\logo_zsbarr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73B09" w14:textId="77777777" w:rsidR="005C3A5E" w:rsidRDefault="00C83B85" w:rsidP="00F209D7">
    <w:pPr>
      <w:pStyle w:val="Zhlav"/>
      <w:ind w:firstLine="4820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7459212" wp14:editId="0301969B">
          <wp:simplePos x="0" y="0"/>
          <wp:positionH relativeFrom="column">
            <wp:posOffset>16510</wp:posOffset>
          </wp:positionH>
          <wp:positionV relativeFrom="paragraph">
            <wp:posOffset>825500</wp:posOffset>
          </wp:positionV>
          <wp:extent cx="6229985" cy="3855085"/>
          <wp:effectExtent l="0" t="0" r="0" b="0"/>
          <wp:wrapNone/>
          <wp:docPr id="4" name="obrázek 4" descr="C:\Users\Honza\Desktop\letterhead_zsbarr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nza\Desktop\letterhead_zsbarr_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60"/>
                  <a:stretch/>
                </pic:blipFill>
                <pic:spPr bwMode="auto">
                  <a:xfrm>
                    <a:off x="0" y="0"/>
                    <a:ext cx="6229985" cy="385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4A3"/>
    <w:multiLevelType w:val="hybridMultilevel"/>
    <w:tmpl w:val="1C6CB854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274"/>
    <w:multiLevelType w:val="hybridMultilevel"/>
    <w:tmpl w:val="B114B7E2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718"/>
    <w:multiLevelType w:val="hybridMultilevel"/>
    <w:tmpl w:val="78D2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1556"/>
    <w:multiLevelType w:val="multilevel"/>
    <w:tmpl w:val="635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B06A4"/>
    <w:multiLevelType w:val="multilevel"/>
    <w:tmpl w:val="E0280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91C37"/>
    <w:multiLevelType w:val="hybridMultilevel"/>
    <w:tmpl w:val="53F68408"/>
    <w:lvl w:ilvl="0" w:tplc="97F29D22">
      <w:start w:val="1"/>
      <w:numFmt w:val="lowerLetter"/>
      <w:lvlText w:val="%1)"/>
      <w:lvlJc w:val="left"/>
      <w:pPr>
        <w:ind w:left="819" w:hanging="347"/>
        <w:jc w:val="left"/>
      </w:pPr>
      <w:rPr>
        <w:rFonts w:ascii="Arial" w:eastAsia="Arial" w:hAnsi="Arial" w:cs="Arial" w:hint="default"/>
        <w:w w:val="95"/>
        <w:sz w:val="24"/>
        <w:szCs w:val="24"/>
        <w:lang w:val="cs-CZ" w:eastAsia="en-US" w:bidi="ar-SA"/>
      </w:rPr>
    </w:lvl>
    <w:lvl w:ilvl="1" w:tplc="9744860C">
      <w:numFmt w:val="bullet"/>
      <w:lvlText w:val="•"/>
      <w:lvlJc w:val="left"/>
      <w:pPr>
        <w:ind w:left="840" w:hanging="347"/>
      </w:pPr>
      <w:rPr>
        <w:rFonts w:hint="default"/>
        <w:lang w:val="cs-CZ" w:eastAsia="en-US" w:bidi="ar-SA"/>
      </w:rPr>
    </w:lvl>
    <w:lvl w:ilvl="2" w:tplc="E22AEBF4">
      <w:numFmt w:val="bullet"/>
      <w:lvlText w:val="•"/>
      <w:lvlJc w:val="left"/>
      <w:pPr>
        <w:ind w:left="1842" w:hanging="347"/>
      </w:pPr>
      <w:rPr>
        <w:rFonts w:hint="default"/>
        <w:lang w:val="cs-CZ" w:eastAsia="en-US" w:bidi="ar-SA"/>
      </w:rPr>
    </w:lvl>
    <w:lvl w:ilvl="3" w:tplc="86FCEF30">
      <w:numFmt w:val="bullet"/>
      <w:lvlText w:val="•"/>
      <w:lvlJc w:val="left"/>
      <w:pPr>
        <w:ind w:left="2845" w:hanging="347"/>
      </w:pPr>
      <w:rPr>
        <w:rFonts w:hint="default"/>
        <w:lang w:val="cs-CZ" w:eastAsia="en-US" w:bidi="ar-SA"/>
      </w:rPr>
    </w:lvl>
    <w:lvl w:ilvl="4" w:tplc="B0AEAD9C">
      <w:numFmt w:val="bullet"/>
      <w:lvlText w:val="•"/>
      <w:lvlJc w:val="left"/>
      <w:pPr>
        <w:ind w:left="3848" w:hanging="347"/>
      </w:pPr>
      <w:rPr>
        <w:rFonts w:hint="default"/>
        <w:lang w:val="cs-CZ" w:eastAsia="en-US" w:bidi="ar-SA"/>
      </w:rPr>
    </w:lvl>
    <w:lvl w:ilvl="5" w:tplc="EC203C3E">
      <w:numFmt w:val="bullet"/>
      <w:lvlText w:val="•"/>
      <w:lvlJc w:val="left"/>
      <w:pPr>
        <w:ind w:left="4850" w:hanging="347"/>
      </w:pPr>
      <w:rPr>
        <w:rFonts w:hint="default"/>
        <w:lang w:val="cs-CZ" w:eastAsia="en-US" w:bidi="ar-SA"/>
      </w:rPr>
    </w:lvl>
    <w:lvl w:ilvl="6" w:tplc="8430C2B8">
      <w:numFmt w:val="bullet"/>
      <w:lvlText w:val="•"/>
      <w:lvlJc w:val="left"/>
      <w:pPr>
        <w:ind w:left="5853" w:hanging="347"/>
      </w:pPr>
      <w:rPr>
        <w:rFonts w:hint="default"/>
        <w:lang w:val="cs-CZ" w:eastAsia="en-US" w:bidi="ar-SA"/>
      </w:rPr>
    </w:lvl>
    <w:lvl w:ilvl="7" w:tplc="A3D6D250">
      <w:numFmt w:val="bullet"/>
      <w:lvlText w:val="•"/>
      <w:lvlJc w:val="left"/>
      <w:pPr>
        <w:ind w:left="6856" w:hanging="347"/>
      </w:pPr>
      <w:rPr>
        <w:rFonts w:hint="default"/>
        <w:lang w:val="cs-CZ" w:eastAsia="en-US" w:bidi="ar-SA"/>
      </w:rPr>
    </w:lvl>
    <w:lvl w:ilvl="8" w:tplc="C55E3012">
      <w:numFmt w:val="bullet"/>
      <w:lvlText w:val="•"/>
      <w:lvlJc w:val="left"/>
      <w:pPr>
        <w:ind w:left="7858" w:hanging="347"/>
      </w:pPr>
      <w:rPr>
        <w:rFonts w:hint="default"/>
        <w:lang w:val="cs-CZ" w:eastAsia="en-US" w:bidi="ar-SA"/>
      </w:rPr>
    </w:lvl>
  </w:abstractNum>
  <w:abstractNum w:abstractNumId="6" w15:restartNumberingAfterBreak="0">
    <w:nsid w:val="13A30D2F"/>
    <w:multiLevelType w:val="hybridMultilevel"/>
    <w:tmpl w:val="4314E60A"/>
    <w:lvl w:ilvl="0" w:tplc="A93266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EE0"/>
    <w:multiLevelType w:val="hybridMultilevel"/>
    <w:tmpl w:val="D700B69E"/>
    <w:lvl w:ilvl="0" w:tplc="29BEAC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D4E38"/>
    <w:multiLevelType w:val="hybridMultilevel"/>
    <w:tmpl w:val="0C080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8CA"/>
    <w:multiLevelType w:val="hybridMultilevel"/>
    <w:tmpl w:val="03F88896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F66"/>
    <w:multiLevelType w:val="multilevel"/>
    <w:tmpl w:val="9DDA5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B55B4"/>
    <w:multiLevelType w:val="hybridMultilevel"/>
    <w:tmpl w:val="57026BE0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B2361"/>
    <w:multiLevelType w:val="singleLevel"/>
    <w:tmpl w:val="8C1821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21F6240C"/>
    <w:multiLevelType w:val="hybridMultilevel"/>
    <w:tmpl w:val="151E840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1F68"/>
    <w:multiLevelType w:val="multilevel"/>
    <w:tmpl w:val="09882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A3E7B"/>
    <w:multiLevelType w:val="hybridMultilevel"/>
    <w:tmpl w:val="7C765C2A"/>
    <w:lvl w:ilvl="0" w:tplc="3E3AB320">
      <w:start w:val="1"/>
      <w:numFmt w:val="lowerLetter"/>
      <w:lvlText w:val="%1)"/>
      <w:lvlJc w:val="left"/>
      <w:pPr>
        <w:ind w:left="819" w:hanging="347"/>
        <w:jc w:val="left"/>
      </w:pPr>
      <w:rPr>
        <w:rFonts w:ascii="Arial" w:eastAsia="Arial" w:hAnsi="Arial" w:cs="Arial" w:hint="default"/>
        <w:b/>
        <w:bCs/>
        <w:color w:val="FF0000"/>
        <w:spacing w:val="-1"/>
        <w:w w:val="106"/>
        <w:sz w:val="24"/>
        <w:szCs w:val="24"/>
        <w:lang w:val="cs-CZ" w:eastAsia="en-US" w:bidi="ar-SA"/>
      </w:rPr>
    </w:lvl>
    <w:lvl w:ilvl="1" w:tplc="731A2830">
      <w:numFmt w:val="bullet"/>
      <w:lvlText w:val="•"/>
      <w:lvlJc w:val="left"/>
      <w:pPr>
        <w:ind w:left="1724" w:hanging="347"/>
      </w:pPr>
      <w:rPr>
        <w:rFonts w:hint="default"/>
        <w:lang w:val="cs-CZ" w:eastAsia="en-US" w:bidi="ar-SA"/>
      </w:rPr>
    </w:lvl>
    <w:lvl w:ilvl="2" w:tplc="2A881414">
      <w:numFmt w:val="bullet"/>
      <w:lvlText w:val="•"/>
      <w:lvlJc w:val="left"/>
      <w:pPr>
        <w:ind w:left="2628" w:hanging="347"/>
      </w:pPr>
      <w:rPr>
        <w:rFonts w:hint="default"/>
        <w:lang w:val="cs-CZ" w:eastAsia="en-US" w:bidi="ar-SA"/>
      </w:rPr>
    </w:lvl>
    <w:lvl w:ilvl="3" w:tplc="C0AE53DC">
      <w:numFmt w:val="bullet"/>
      <w:lvlText w:val="•"/>
      <w:lvlJc w:val="left"/>
      <w:pPr>
        <w:ind w:left="3533" w:hanging="347"/>
      </w:pPr>
      <w:rPr>
        <w:rFonts w:hint="default"/>
        <w:lang w:val="cs-CZ" w:eastAsia="en-US" w:bidi="ar-SA"/>
      </w:rPr>
    </w:lvl>
    <w:lvl w:ilvl="4" w:tplc="75ACC502">
      <w:numFmt w:val="bullet"/>
      <w:lvlText w:val="•"/>
      <w:lvlJc w:val="left"/>
      <w:pPr>
        <w:ind w:left="4437" w:hanging="347"/>
      </w:pPr>
      <w:rPr>
        <w:rFonts w:hint="default"/>
        <w:lang w:val="cs-CZ" w:eastAsia="en-US" w:bidi="ar-SA"/>
      </w:rPr>
    </w:lvl>
    <w:lvl w:ilvl="5" w:tplc="6FA2095E">
      <w:numFmt w:val="bullet"/>
      <w:lvlText w:val="•"/>
      <w:lvlJc w:val="left"/>
      <w:pPr>
        <w:ind w:left="5342" w:hanging="347"/>
      </w:pPr>
      <w:rPr>
        <w:rFonts w:hint="default"/>
        <w:lang w:val="cs-CZ" w:eastAsia="en-US" w:bidi="ar-SA"/>
      </w:rPr>
    </w:lvl>
    <w:lvl w:ilvl="6" w:tplc="DFE62408">
      <w:numFmt w:val="bullet"/>
      <w:lvlText w:val="•"/>
      <w:lvlJc w:val="left"/>
      <w:pPr>
        <w:ind w:left="6246" w:hanging="347"/>
      </w:pPr>
      <w:rPr>
        <w:rFonts w:hint="default"/>
        <w:lang w:val="cs-CZ" w:eastAsia="en-US" w:bidi="ar-SA"/>
      </w:rPr>
    </w:lvl>
    <w:lvl w:ilvl="7" w:tplc="CD5E164E">
      <w:numFmt w:val="bullet"/>
      <w:lvlText w:val="•"/>
      <w:lvlJc w:val="left"/>
      <w:pPr>
        <w:ind w:left="7150" w:hanging="347"/>
      </w:pPr>
      <w:rPr>
        <w:rFonts w:hint="default"/>
        <w:lang w:val="cs-CZ" w:eastAsia="en-US" w:bidi="ar-SA"/>
      </w:rPr>
    </w:lvl>
    <w:lvl w:ilvl="8" w:tplc="071633FC">
      <w:numFmt w:val="bullet"/>
      <w:lvlText w:val="•"/>
      <w:lvlJc w:val="left"/>
      <w:pPr>
        <w:ind w:left="8055" w:hanging="347"/>
      </w:pPr>
      <w:rPr>
        <w:rFonts w:hint="default"/>
        <w:lang w:val="cs-CZ" w:eastAsia="en-US" w:bidi="ar-SA"/>
      </w:rPr>
    </w:lvl>
  </w:abstractNum>
  <w:abstractNum w:abstractNumId="16" w15:restartNumberingAfterBreak="0">
    <w:nsid w:val="254D31E9"/>
    <w:multiLevelType w:val="multilevel"/>
    <w:tmpl w:val="FB742A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038CD"/>
    <w:multiLevelType w:val="hybridMultilevel"/>
    <w:tmpl w:val="96C0B2A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6914"/>
    <w:multiLevelType w:val="hybridMultilevel"/>
    <w:tmpl w:val="EBBAE6C6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55D12"/>
    <w:multiLevelType w:val="hybridMultilevel"/>
    <w:tmpl w:val="8D2C3508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7B92"/>
    <w:multiLevelType w:val="hybridMultilevel"/>
    <w:tmpl w:val="D64E1BA2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64418"/>
    <w:multiLevelType w:val="hybridMultilevel"/>
    <w:tmpl w:val="F9CED7BC"/>
    <w:lvl w:ilvl="0" w:tplc="EEC815FA">
      <w:start w:val="1"/>
      <w:numFmt w:val="decimal"/>
      <w:lvlText w:val="%1."/>
      <w:lvlJc w:val="left"/>
      <w:pPr>
        <w:ind w:left="833" w:hanging="347"/>
        <w:jc w:val="left"/>
      </w:pPr>
      <w:rPr>
        <w:rFonts w:hint="default"/>
        <w:spacing w:val="0"/>
        <w:w w:val="100"/>
        <w:lang w:val="cs-CZ" w:eastAsia="en-US" w:bidi="ar-SA"/>
      </w:rPr>
    </w:lvl>
    <w:lvl w:ilvl="1" w:tplc="8354A008">
      <w:numFmt w:val="bullet"/>
      <w:lvlText w:val="•"/>
      <w:lvlJc w:val="left"/>
      <w:pPr>
        <w:ind w:left="2274" w:hanging="140"/>
      </w:pPr>
      <w:rPr>
        <w:rFonts w:ascii="Arial" w:eastAsia="Arial" w:hAnsi="Arial" w:cs="Arial" w:hint="default"/>
        <w:spacing w:val="28"/>
        <w:w w:val="131"/>
        <w:sz w:val="24"/>
        <w:szCs w:val="24"/>
        <w:lang w:val="cs-CZ" w:eastAsia="en-US" w:bidi="ar-SA"/>
      </w:rPr>
    </w:lvl>
    <w:lvl w:ilvl="2" w:tplc="F08CEA08">
      <w:numFmt w:val="bullet"/>
      <w:lvlText w:val="•"/>
      <w:lvlJc w:val="left"/>
      <w:pPr>
        <w:ind w:left="3122" w:hanging="140"/>
      </w:pPr>
      <w:rPr>
        <w:rFonts w:hint="default"/>
        <w:lang w:val="cs-CZ" w:eastAsia="en-US" w:bidi="ar-SA"/>
      </w:rPr>
    </w:lvl>
    <w:lvl w:ilvl="3" w:tplc="EA9C0E1C">
      <w:numFmt w:val="bullet"/>
      <w:lvlText w:val="•"/>
      <w:lvlJc w:val="left"/>
      <w:pPr>
        <w:ind w:left="3965" w:hanging="140"/>
      </w:pPr>
      <w:rPr>
        <w:rFonts w:hint="default"/>
        <w:lang w:val="cs-CZ" w:eastAsia="en-US" w:bidi="ar-SA"/>
      </w:rPr>
    </w:lvl>
    <w:lvl w:ilvl="4" w:tplc="BB08CCD0">
      <w:numFmt w:val="bullet"/>
      <w:lvlText w:val="•"/>
      <w:lvlJc w:val="left"/>
      <w:pPr>
        <w:ind w:left="4808" w:hanging="140"/>
      </w:pPr>
      <w:rPr>
        <w:rFonts w:hint="default"/>
        <w:lang w:val="cs-CZ" w:eastAsia="en-US" w:bidi="ar-SA"/>
      </w:rPr>
    </w:lvl>
    <w:lvl w:ilvl="5" w:tplc="EA9260A2">
      <w:numFmt w:val="bullet"/>
      <w:lvlText w:val="•"/>
      <w:lvlJc w:val="left"/>
      <w:pPr>
        <w:ind w:left="5650" w:hanging="140"/>
      </w:pPr>
      <w:rPr>
        <w:rFonts w:hint="default"/>
        <w:lang w:val="cs-CZ" w:eastAsia="en-US" w:bidi="ar-SA"/>
      </w:rPr>
    </w:lvl>
    <w:lvl w:ilvl="6" w:tplc="A072D5DE">
      <w:numFmt w:val="bullet"/>
      <w:lvlText w:val="•"/>
      <w:lvlJc w:val="left"/>
      <w:pPr>
        <w:ind w:left="6493" w:hanging="140"/>
      </w:pPr>
      <w:rPr>
        <w:rFonts w:hint="default"/>
        <w:lang w:val="cs-CZ" w:eastAsia="en-US" w:bidi="ar-SA"/>
      </w:rPr>
    </w:lvl>
    <w:lvl w:ilvl="7" w:tplc="431287B2">
      <w:numFmt w:val="bullet"/>
      <w:lvlText w:val="•"/>
      <w:lvlJc w:val="left"/>
      <w:pPr>
        <w:ind w:left="7336" w:hanging="140"/>
      </w:pPr>
      <w:rPr>
        <w:rFonts w:hint="default"/>
        <w:lang w:val="cs-CZ" w:eastAsia="en-US" w:bidi="ar-SA"/>
      </w:rPr>
    </w:lvl>
    <w:lvl w:ilvl="8" w:tplc="5D526F22">
      <w:numFmt w:val="bullet"/>
      <w:lvlText w:val="•"/>
      <w:lvlJc w:val="left"/>
      <w:pPr>
        <w:ind w:left="8178" w:hanging="140"/>
      </w:pPr>
      <w:rPr>
        <w:rFonts w:hint="default"/>
        <w:lang w:val="cs-CZ" w:eastAsia="en-US" w:bidi="ar-SA"/>
      </w:rPr>
    </w:lvl>
  </w:abstractNum>
  <w:abstractNum w:abstractNumId="22" w15:restartNumberingAfterBreak="0">
    <w:nsid w:val="4D0912B8"/>
    <w:multiLevelType w:val="singleLevel"/>
    <w:tmpl w:val="8C1821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0">
    <w:nsid w:val="54F03012"/>
    <w:multiLevelType w:val="multilevel"/>
    <w:tmpl w:val="E1C4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C715ED"/>
    <w:multiLevelType w:val="hybridMultilevel"/>
    <w:tmpl w:val="C1602F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B67263"/>
    <w:multiLevelType w:val="hybridMultilevel"/>
    <w:tmpl w:val="FFD66022"/>
    <w:lvl w:ilvl="0" w:tplc="7AEE5AD8">
      <w:start w:val="14"/>
      <w:numFmt w:val="decimal"/>
      <w:lvlText w:val="%1."/>
      <w:lvlJc w:val="left"/>
      <w:pPr>
        <w:ind w:left="819" w:hanging="347"/>
        <w:jc w:val="left"/>
      </w:pPr>
      <w:rPr>
        <w:rFonts w:ascii="Arial" w:eastAsia="Arial" w:hAnsi="Arial" w:cs="Arial" w:hint="default"/>
        <w:spacing w:val="1"/>
        <w:w w:val="101"/>
        <w:sz w:val="22"/>
        <w:szCs w:val="22"/>
        <w:lang w:val="cs-CZ" w:eastAsia="en-US" w:bidi="ar-SA"/>
      </w:rPr>
    </w:lvl>
    <w:lvl w:ilvl="1" w:tplc="68364F32">
      <w:numFmt w:val="bullet"/>
      <w:lvlText w:val="•"/>
      <w:lvlJc w:val="left"/>
      <w:pPr>
        <w:ind w:left="2940" w:hanging="347"/>
      </w:pPr>
      <w:rPr>
        <w:rFonts w:hint="default"/>
        <w:lang w:val="cs-CZ" w:eastAsia="en-US" w:bidi="ar-SA"/>
      </w:rPr>
    </w:lvl>
    <w:lvl w:ilvl="2" w:tplc="88905FC6">
      <w:numFmt w:val="bullet"/>
      <w:lvlText w:val="•"/>
      <w:lvlJc w:val="left"/>
      <w:pPr>
        <w:ind w:left="3709" w:hanging="347"/>
      </w:pPr>
      <w:rPr>
        <w:rFonts w:hint="default"/>
        <w:lang w:val="cs-CZ" w:eastAsia="en-US" w:bidi="ar-SA"/>
      </w:rPr>
    </w:lvl>
    <w:lvl w:ilvl="3" w:tplc="83BEB2EA">
      <w:numFmt w:val="bullet"/>
      <w:lvlText w:val="•"/>
      <w:lvlJc w:val="left"/>
      <w:pPr>
        <w:ind w:left="4478" w:hanging="347"/>
      </w:pPr>
      <w:rPr>
        <w:rFonts w:hint="default"/>
        <w:lang w:val="cs-CZ" w:eastAsia="en-US" w:bidi="ar-SA"/>
      </w:rPr>
    </w:lvl>
    <w:lvl w:ilvl="4" w:tplc="3FF87B20">
      <w:numFmt w:val="bullet"/>
      <w:lvlText w:val="•"/>
      <w:lvlJc w:val="left"/>
      <w:pPr>
        <w:ind w:left="5248" w:hanging="347"/>
      </w:pPr>
      <w:rPr>
        <w:rFonts w:hint="default"/>
        <w:lang w:val="cs-CZ" w:eastAsia="en-US" w:bidi="ar-SA"/>
      </w:rPr>
    </w:lvl>
    <w:lvl w:ilvl="5" w:tplc="E332877A">
      <w:numFmt w:val="bullet"/>
      <w:lvlText w:val="•"/>
      <w:lvlJc w:val="left"/>
      <w:pPr>
        <w:ind w:left="6017" w:hanging="347"/>
      </w:pPr>
      <w:rPr>
        <w:rFonts w:hint="default"/>
        <w:lang w:val="cs-CZ" w:eastAsia="en-US" w:bidi="ar-SA"/>
      </w:rPr>
    </w:lvl>
    <w:lvl w:ilvl="6" w:tplc="CB4CABCE">
      <w:numFmt w:val="bullet"/>
      <w:lvlText w:val="•"/>
      <w:lvlJc w:val="left"/>
      <w:pPr>
        <w:ind w:left="6786" w:hanging="347"/>
      </w:pPr>
      <w:rPr>
        <w:rFonts w:hint="default"/>
        <w:lang w:val="cs-CZ" w:eastAsia="en-US" w:bidi="ar-SA"/>
      </w:rPr>
    </w:lvl>
    <w:lvl w:ilvl="7" w:tplc="8C3E87FA">
      <w:numFmt w:val="bullet"/>
      <w:lvlText w:val="•"/>
      <w:lvlJc w:val="left"/>
      <w:pPr>
        <w:ind w:left="7556" w:hanging="347"/>
      </w:pPr>
      <w:rPr>
        <w:rFonts w:hint="default"/>
        <w:lang w:val="cs-CZ" w:eastAsia="en-US" w:bidi="ar-SA"/>
      </w:rPr>
    </w:lvl>
    <w:lvl w:ilvl="8" w:tplc="281E8344">
      <w:numFmt w:val="bullet"/>
      <w:lvlText w:val="•"/>
      <w:lvlJc w:val="left"/>
      <w:pPr>
        <w:ind w:left="8325" w:hanging="347"/>
      </w:pPr>
      <w:rPr>
        <w:rFonts w:hint="default"/>
        <w:lang w:val="cs-CZ" w:eastAsia="en-US" w:bidi="ar-SA"/>
      </w:rPr>
    </w:lvl>
  </w:abstractNum>
  <w:abstractNum w:abstractNumId="26" w15:restartNumberingAfterBreak="0">
    <w:nsid w:val="65F95059"/>
    <w:multiLevelType w:val="multilevel"/>
    <w:tmpl w:val="6B38A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313E4D"/>
    <w:multiLevelType w:val="hybridMultilevel"/>
    <w:tmpl w:val="9840674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30BAE"/>
    <w:multiLevelType w:val="multilevel"/>
    <w:tmpl w:val="954E75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D40C2"/>
    <w:multiLevelType w:val="hybridMultilevel"/>
    <w:tmpl w:val="19B8170E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34CFE"/>
    <w:multiLevelType w:val="hybridMultilevel"/>
    <w:tmpl w:val="EF7A9938"/>
    <w:lvl w:ilvl="0" w:tplc="97AC1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51930"/>
    <w:multiLevelType w:val="multilevel"/>
    <w:tmpl w:val="DF30F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411974"/>
    <w:multiLevelType w:val="hybridMultilevel"/>
    <w:tmpl w:val="63FE875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A3840"/>
    <w:multiLevelType w:val="hybridMultilevel"/>
    <w:tmpl w:val="79B80AD8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94021"/>
    <w:multiLevelType w:val="multilevel"/>
    <w:tmpl w:val="E9AC2D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055166">
    <w:abstractNumId w:val="22"/>
    <w:lvlOverride w:ilvl="0">
      <w:startOverride w:val="1"/>
    </w:lvlOverride>
  </w:num>
  <w:num w:numId="2" w16cid:durableId="901713710">
    <w:abstractNumId w:val="12"/>
  </w:num>
  <w:num w:numId="3" w16cid:durableId="269507859">
    <w:abstractNumId w:val="30"/>
  </w:num>
  <w:num w:numId="4" w16cid:durableId="2089881409">
    <w:abstractNumId w:val="29"/>
  </w:num>
  <w:num w:numId="5" w16cid:durableId="927539368">
    <w:abstractNumId w:val="8"/>
  </w:num>
  <w:num w:numId="6" w16cid:durableId="1787918639">
    <w:abstractNumId w:val="20"/>
  </w:num>
  <w:num w:numId="7" w16cid:durableId="1843475111">
    <w:abstractNumId w:val="13"/>
  </w:num>
  <w:num w:numId="8" w16cid:durableId="1069112553">
    <w:abstractNumId w:val="9"/>
  </w:num>
  <w:num w:numId="9" w16cid:durableId="1972862525">
    <w:abstractNumId w:val="1"/>
  </w:num>
  <w:num w:numId="10" w16cid:durableId="1658723626">
    <w:abstractNumId w:val="18"/>
  </w:num>
  <w:num w:numId="11" w16cid:durableId="569119490">
    <w:abstractNumId w:val="33"/>
  </w:num>
  <w:num w:numId="12" w16cid:durableId="1116754172">
    <w:abstractNumId w:val="19"/>
  </w:num>
  <w:num w:numId="13" w16cid:durableId="959536498">
    <w:abstractNumId w:val="24"/>
  </w:num>
  <w:num w:numId="14" w16cid:durableId="1969358664">
    <w:abstractNumId w:val="0"/>
  </w:num>
  <w:num w:numId="15" w16cid:durableId="1160585599">
    <w:abstractNumId w:val="32"/>
  </w:num>
  <w:num w:numId="16" w16cid:durableId="1067917475">
    <w:abstractNumId w:val="27"/>
  </w:num>
  <w:num w:numId="17" w16cid:durableId="892734597">
    <w:abstractNumId w:val="11"/>
  </w:num>
  <w:num w:numId="18" w16cid:durableId="482161863">
    <w:abstractNumId w:val="17"/>
  </w:num>
  <w:num w:numId="19" w16cid:durableId="152063718">
    <w:abstractNumId w:val="7"/>
  </w:num>
  <w:num w:numId="20" w16cid:durableId="832645169">
    <w:abstractNumId w:val="6"/>
  </w:num>
  <w:num w:numId="21" w16cid:durableId="1715539361">
    <w:abstractNumId w:val="21"/>
  </w:num>
  <w:num w:numId="22" w16cid:durableId="1840659547">
    <w:abstractNumId w:val="15"/>
  </w:num>
  <w:num w:numId="23" w16cid:durableId="286473631">
    <w:abstractNumId w:val="25"/>
  </w:num>
  <w:num w:numId="24" w16cid:durableId="790246505">
    <w:abstractNumId w:val="5"/>
  </w:num>
  <w:num w:numId="25" w16cid:durableId="1689988738">
    <w:abstractNumId w:val="2"/>
  </w:num>
  <w:num w:numId="26" w16cid:durableId="1856842137">
    <w:abstractNumId w:val="23"/>
  </w:num>
  <w:num w:numId="27" w16cid:durableId="1468472282">
    <w:abstractNumId w:val="4"/>
    <w:lvlOverride w:ilvl="0">
      <w:lvl w:ilvl="0">
        <w:numFmt w:val="decimal"/>
        <w:lvlText w:val="%1."/>
        <w:lvlJc w:val="left"/>
      </w:lvl>
    </w:lvlOverride>
  </w:num>
  <w:num w:numId="28" w16cid:durableId="2124298843">
    <w:abstractNumId w:val="31"/>
    <w:lvlOverride w:ilvl="0">
      <w:lvl w:ilvl="0">
        <w:numFmt w:val="decimal"/>
        <w:lvlText w:val="%1."/>
        <w:lvlJc w:val="left"/>
      </w:lvl>
    </w:lvlOverride>
  </w:num>
  <w:num w:numId="29" w16cid:durableId="2036073692">
    <w:abstractNumId w:val="26"/>
    <w:lvlOverride w:ilvl="0">
      <w:lvl w:ilvl="0">
        <w:numFmt w:val="decimal"/>
        <w:lvlText w:val="%1."/>
        <w:lvlJc w:val="left"/>
      </w:lvl>
    </w:lvlOverride>
  </w:num>
  <w:num w:numId="30" w16cid:durableId="734207777">
    <w:abstractNumId w:val="10"/>
    <w:lvlOverride w:ilvl="0">
      <w:lvl w:ilvl="0">
        <w:numFmt w:val="decimal"/>
        <w:lvlText w:val="%1."/>
        <w:lvlJc w:val="left"/>
      </w:lvl>
    </w:lvlOverride>
  </w:num>
  <w:num w:numId="31" w16cid:durableId="1995405242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535340156">
    <w:abstractNumId w:val="16"/>
    <w:lvlOverride w:ilvl="0">
      <w:lvl w:ilvl="0">
        <w:numFmt w:val="decimal"/>
        <w:lvlText w:val="%1."/>
        <w:lvlJc w:val="left"/>
      </w:lvl>
    </w:lvlOverride>
  </w:num>
  <w:num w:numId="33" w16cid:durableId="399641789">
    <w:abstractNumId w:val="28"/>
    <w:lvlOverride w:ilvl="0">
      <w:lvl w:ilvl="0">
        <w:numFmt w:val="decimal"/>
        <w:lvlText w:val="%1."/>
        <w:lvlJc w:val="left"/>
      </w:lvl>
    </w:lvlOverride>
  </w:num>
  <w:num w:numId="34" w16cid:durableId="817957411">
    <w:abstractNumId w:val="3"/>
  </w:num>
  <w:num w:numId="35" w16cid:durableId="481579258">
    <w:abstractNumId w:val="34"/>
    <w:lvlOverride w:ilvl="0">
      <w:lvl w:ilvl="0">
        <w:numFmt w:val="decimal"/>
        <w:lvlText w:val="%1."/>
        <w:lvlJc w:val="left"/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58"/>
    <w:rsid w:val="000001AD"/>
    <w:rsid w:val="00001E52"/>
    <w:rsid w:val="00002AEC"/>
    <w:rsid w:val="0001466D"/>
    <w:rsid w:val="000B501F"/>
    <w:rsid w:val="000B6D5F"/>
    <w:rsid w:val="000C092E"/>
    <w:rsid w:val="000E275E"/>
    <w:rsid w:val="00103E68"/>
    <w:rsid w:val="00105EC4"/>
    <w:rsid w:val="00107421"/>
    <w:rsid w:val="001125CB"/>
    <w:rsid w:val="001446F2"/>
    <w:rsid w:val="00146B7E"/>
    <w:rsid w:val="0015305B"/>
    <w:rsid w:val="001642BF"/>
    <w:rsid w:val="00174039"/>
    <w:rsid w:val="001821D1"/>
    <w:rsid w:val="001D7CDF"/>
    <w:rsid w:val="00251CF6"/>
    <w:rsid w:val="002536F4"/>
    <w:rsid w:val="00261A5A"/>
    <w:rsid w:val="00261C04"/>
    <w:rsid w:val="002A61BB"/>
    <w:rsid w:val="002B0018"/>
    <w:rsid w:val="002B06E6"/>
    <w:rsid w:val="002B178D"/>
    <w:rsid w:val="002C7898"/>
    <w:rsid w:val="002D1EDA"/>
    <w:rsid w:val="002F5E71"/>
    <w:rsid w:val="00325916"/>
    <w:rsid w:val="003329E3"/>
    <w:rsid w:val="003341B6"/>
    <w:rsid w:val="00334754"/>
    <w:rsid w:val="00343689"/>
    <w:rsid w:val="00354CEF"/>
    <w:rsid w:val="00360268"/>
    <w:rsid w:val="00363974"/>
    <w:rsid w:val="003C6D79"/>
    <w:rsid w:val="003E0534"/>
    <w:rsid w:val="00433298"/>
    <w:rsid w:val="00480FB5"/>
    <w:rsid w:val="004A429C"/>
    <w:rsid w:val="004C046C"/>
    <w:rsid w:val="004C1E08"/>
    <w:rsid w:val="004D7534"/>
    <w:rsid w:val="004E0F52"/>
    <w:rsid w:val="004F6454"/>
    <w:rsid w:val="00504CF1"/>
    <w:rsid w:val="00506BDD"/>
    <w:rsid w:val="00524B38"/>
    <w:rsid w:val="00566800"/>
    <w:rsid w:val="005930F7"/>
    <w:rsid w:val="0059601C"/>
    <w:rsid w:val="005A1752"/>
    <w:rsid w:val="005A5700"/>
    <w:rsid w:val="005C3A5E"/>
    <w:rsid w:val="005C702B"/>
    <w:rsid w:val="005D68E1"/>
    <w:rsid w:val="005E2D0F"/>
    <w:rsid w:val="00607A70"/>
    <w:rsid w:val="00612E45"/>
    <w:rsid w:val="006157C6"/>
    <w:rsid w:val="00617E62"/>
    <w:rsid w:val="006276C1"/>
    <w:rsid w:val="00652D5F"/>
    <w:rsid w:val="006531EA"/>
    <w:rsid w:val="00696858"/>
    <w:rsid w:val="006B0CD6"/>
    <w:rsid w:val="006C030C"/>
    <w:rsid w:val="006C0DF4"/>
    <w:rsid w:val="006C13F5"/>
    <w:rsid w:val="006E401E"/>
    <w:rsid w:val="00716250"/>
    <w:rsid w:val="00716EA9"/>
    <w:rsid w:val="00722F98"/>
    <w:rsid w:val="00731EC6"/>
    <w:rsid w:val="00757A19"/>
    <w:rsid w:val="007670CF"/>
    <w:rsid w:val="00773CCC"/>
    <w:rsid w:val="007958BA"/>
    <w:rsid w:val="00796246"/>
    <w:rsid w:val="007C295C"/>
    <w:rsid w:val="007C29CB"/>
    <w:rsid w:val="007D581F"/>
    <w:rsid w:val="007E3B52"/>
    <w:rsid w:val="008014B9"/>
    <w:rsid w:val="008029D1"/>
    <w:rsid w:val="00810992"/>
    <w:rsid w:val="00814B0E"/>
    <w:rsid w:val="00822EBB"/>
    <w:rsid w:val="00830528"/>
    <w:rsid w:val="00846265"/>
    <w:rsid w:val="008503B6"/>
    <w:rsid w:val="00864594"/>
    <w:rsid w:val="0086535B"/>
    <w:rsid w:val="00883F4D"/>
    <w:rsid w:val="00896167"/>
    <w:rsid w:val="00896F90"/>
    <w:rsid w:val="008A1793"/>
    <w:rsid w:val="008A2174"/>
    <w:rsid w:val="008A294D"/>
    <w:rsid w:val="008B52F3"/>
    <w:rsid w:val="008D1D15"/>
    <w:rsid w:val="008E412E"/>
    <w:rsid w:val="008F19D7"/>
    <w:rsid w:val="008F24A1"/>
    <w:rsid w:val="009129AC"/>
    <w:rsid w:val="00963B68"/>
    <w:rsid w:val="009A0CFE"/>
    <w:rsid w:val="009B2A42"/>
    <w:rsid w:val="009B732E"/>
    <w:rsid w:val="009E13DB"/>
    <w:rsid w:val="009F5A20"/>
    <w:rsid w:val="00A06D5D"/>
    <w:rsid w:val="00A12284"/>
    <w:rsid w:val="00A15D8F"/>
    <w:rsid w:val="00A41BC9"/>
    <w:rsid w:val="00A43AE0"/>
    <w:rsid w:val="00A54E7F"/>
    <w:rsid w:val="00A55AFF"/>
    <w:rsid w:val="00A63034"/>
    <w:rsid w:val="00A80257"/>
    <w:rsid w:val="00A802A6"/>
    <w:rsid w:val="00AA542F"/>
    <w:rsid w:val="00AB0A2F"/>
    <w:rsid w:val="00AD2020"/>
    <w:rsid w:val="00B1172C"/>
    <w:rsid w:val="00B34358"/>
    <w:rsid w:val="00B63C2E"/>
    <w:rsid w:val="00B645F4"/>
    <w:rsid w:val="00B94A0E"/>
    <w:rsid w:val="00BF1A3A"/>
    <w:rsid w:val="00BF2D50"/>
    <w:rsid w:val="00BF7411"/>
    <w:rsid w:val="00C00D5A"/>
    <w:rsid w:val="00C12BAC"/>
    <w:rsid w:val="00C17CAC"/>
    <w:rsid w:val="00C31596"/>
    <w:rsid w:val="00C419BC"/>
    <w:rsid w:val="00C534B7"/>
    <w:rsid w:val="00C53C8D"/>
    <w:rsid w:val="00C56FE7"/>
    <w:rsid w:val="00C64366"/>
    <w:rsid w:val="00C83B85"/>
    <w:rsid w:val="00C8691C"/>
    <w:rsid w:val="00C974CD"/>
    <w:rsid w:val="00CA61A0"/>
    <w:rsid w:val="00CB034C"/>
    <w:rsid w:val="00CB0473"/>
    <w:rsid w:val="00CC5094"/>
    <w:rsid w:val="00CC5CB7"/>
    <w:rsid w:val="00CD0DAA"/>
    <w:rsid w:val="00CD62DA"/>
    <w:rsid w:val="00CE61E2"/>
    <w:rsid w:val="00CE670B"/>
    <w:rsid w:val="00CF0588"/>
    <w:rsid w:val="00D12BE5"/>
    <w:rsid w:val="00D3569A"/>
    <w:rsid w:val="00D40A0F"/>
    <w:rsid w:val="00D44997"/>
    <w:rsid w:val="00D767F5"/>
    <w:rsid w:val="00D777EF"/>
    <w:rsid w:val="00D7798B"/>
    <w:rsid w:val="00D83B64"/>
    <w:rsid w:val="00D86CFC"/>
    <w:rsid w:val="00DA3288"/>
    <w:rsid w:val="00DB4550"/>
    <w:rsid w:val="00DD0095"/>
    <w:rsid w:val="00DF5997"/>
    <w:rsid w:val="00DF66AA"/>
    <w:rsid w:val="00E0542A"/>
    <w:rsid w:val="00E12330"/>
    <w:rsid w:val="00E24B12"/>
    <w:rsid w:val="00E56187"/>
    <w:rsid w:val="00E7725F"/>
    <w:rsid w:val="00EA6842"/>
    <w:rsid w:val="00EB654B"/>
    <w:rsid w:val="00EE09D2"/>
    <w:rsid w:val="00F04D62"/>
    <w:rsid w:val="00F209D7"/>
    <w:rsid w:val="00F249C6"/>
    <w:rsid w:val="00F31BFC"/>
    <w:rsid w:val="00F332CC"/>
    <w:rsid w:val="00F516C1"/>
    <w:rsid w:val="00F74628"/>
    <w:rsid w:val="00F84846"/>
    <w:rsid w:val="00F94032"/>
    <w:rsid w:val="00FB16D4"/>
    <w:rsid w:val="00FB5A36"/>
    <w:rsid w:val="00FE1A4E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44D6"/>
  <w15:docId w15:val="{C1A29B80-CD4C-45E0-BDB1-D6C26CD0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Calibri" w:hAnsi="Open Sans" w:cs="Open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1"/>
    <w:qFormat/>
    <w:rsid w:val="00731EC6"/>
    <w:pPr>
      <w:widowControl w:val="0"/>
      <w:autoSpaceDE w:val="0"/>
      <w:autoSpaceDN w:val="0"/>
      <w:spacing w:before="51" w:after="0" w:line="240" w:lineRule="auto"/>
      <w:ind w:left="819" w:hanging="34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B3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43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34358"/>
  </w:style>
  <w:style w:type="paragraph" w:styleId="Zpat">
    <w:name w:val="footer"/>
    <w:basedOn w:val="Normln"/>
    <w:link w:val="ZpatChar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34358"/>
  </w:style>
  <w:style w:type="character" w:styleId="Hypertextovodkaz">
    <w:name w:val="Hyperlink"/>
    <w:uiPriority w:val="99"/>
    <w:unhideWhenUsed/>
    <w:rsid w:val="00B34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16D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F1A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2020"/>
    <w:rPr>
      <w:b/>
      <w:bCs/>
    </w:rPr>
  </w:style>
  <w:style w:type="paragraph" w:customStyle="1" w:styleId="Default">
    <w:name w:val="Default"/>
    <w:rsid w:val="006531E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731E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1EC6"/>
    <w:rPr>
      <w:rFonts w:ascii="Arial" w:eastAsia="Arial" w:hAnsi="Arial" w:cs="Arial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1"/>
    <w:rsid w:val="00731EC6"/>
    <w:rPr>
      <w:rFonts w:ascii="Arial" w:eastAsia="Arial" w:hAnsi="Arial" w:cs="Arial"/>
      <w:b/>
      <w:b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6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14B0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779e1-4839-4a72-8805-e76afbb91cf2">
      <Terms xmlns="http://schemas.microsoft.com/office/infopath/2007/PartnerControls"/>
    </lcf76f155ced4ddcb4097134ff3c332f>
    <TaxCatchAll xmlns="55db7864-c682-4d65-b5ab-968f8916a1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C106089EB3A46B14D4E205BB3DBA7" ma:contentTypeVersion="16" ma:contentTypeDescription="Vytvoří nový dokument" ma:contentTypeScope="" ma:versionID="215ad8434716999c572bc44e71aceb83">
  <xsd:schema xmlns:xsd="http://www.w3.org/2001/XMLSchema" xmlns:xs="http://www.w3.org/2001/XMLSchema" xmlns:p="http://schemas.microsoft.com/office/2006/metadata/properties" xmlns:ns2="646779e1-4839-4a72-8805-e76afbb91cf2" xmlns:ns3="55db7864-c682-4d65-b5ab-968f8916a194" targetNamespace="http://schemas.microsoft.com/office/2006/metadata/properties" ma:root="true" ma:fieldsID="414e0c8ace2f92bb4ac831489bc68f1c" ns2:_="" ns3:_="">
    <xsd:import namespace="646779e1-4839-4a72-8805-e76afbb91cf2"/>
    <xsd:import namespace="55db7864-c682-4d65-b5ab-968f8916a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79e1-4839-4a72-8805-e76afbb91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53d38a0-9efc-48a2-b7d0-2e10837dd0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b7864-c682-4d65-b5ab-968f8916a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2a1e7f-600e-4c3c-ac9a-720d85f455bf}" ma:internalName="TaxCatchAll" ma:showField="CatchAllData" ma:web="55db7864-c682-4d65-b5ab-968f8916a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6286-C3A9-4191-9E86-37E6C9708B4C}">
  <ds:schemaRefs>
    <ds:schemaRef ds:uri="http://schemas.microsoft.com/office/2006/metadata/properties"/>
    <ds:schemaRef ds:uri="http://schemas.microsoft.com/office/infopath/2007/PartnerControls"/>
    <ds:schemaRef ds:uri="646779e1-4839-4a72-8805-e76afbb91cf2"/>
    <ds:schemaRef ds:uri="55db7864-c682-4d65-b5ab-968f8916a194"/>
  </ds:schemaRefs>
</ds:datastoreItem>
</file>

<file path=customXml/itemProps2.xml><?xml version="1.0" encoding="utf-8"?>
<ds:datastoreItem xmlns:ds="http://schemas.openxmlformats.org/officeDocument/2006/customXml" ds:itemID="{1752C3AB-51A8-4D9A-ADE9-D656A9D93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5E036-532B-41B7-BD13-15EB057A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79e1-4839-4a72-8805-e76afbb91cf2"/>
    <ds:schemaRef ds:uri="55db7864-c682-4d65-b5ab-968f8916a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9B0F6-50EF-497E-BD52-3A91380D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redl.cz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Veronika Kubů</cp:lastModifiedBy>
  <cp:revision>2</cp:revision>
  <cp:lastPrinted>2021-10-06T09:56:00Z</cp:lastPrinted>
  <dcterms:created xsi:type="dcterms:W3CDTF">2023-04-26T08:23:00Z</dcterms:created>
  <dcterms:modified xsi:type="dcterms:W3CDTF">2023-04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C106089EB3A46B14D4E205BB3DBA7</vt:lpwstr>
  </property>
  <property fmtid="{D5CDD505-2E9C-101B-9397-08002B2CF9AE}" pid="3" name="MediaServiceImageTags">
    <vt:lpwstr/>
  </property>
</Properties>
</file>